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E216" w14:textId="77777777" w:rsidR="008D3DE3" w:rsidRPr="00A24C3A" w:rsidRDefault="008D3DE3" w:rsidP="008D3DE3">
      <w:pPr>
        <w:ind w:left="210" w:hangingChars="100" w:hanging="210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（様式３）</w:t>
      </w:r>
    </w:p>
    <w:p w14:paraId="1BD30FBB" w14:textId="4DD5CAFD" w:rsidR="008D3DE3" w:rsidRPr="00A24C3A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令和</w:t>
      </w:r>
      <w:r w:rsidR="00490EB0">
        <w:rPr>
          <w:rFonts w:ascii="ＭＳ ゴシック" w:eastAsia="ＭＳ ゴシック" w:hint="eastAsia"/>
        </w:rPr>
        <w:t>７</w:t>
      </w:r>
      <w:r w:rsidRPr="00A24C3A">
        <w:rPr>
          <w:rFonts w:ascii="ＭＳ ゴシック" w:eastAsia="ＭＳ ゴシック" w:hint="eastAsia"/>
        </w:rPr>
        <w:t xml:space="preserve">年　　月　　日　</w:t>
      </w:r>
    </w:p>
    <w:p w14:paraId="0B0F3315" w14:textId="77777777" w:rsidR="008D3DE3" w:rsidRPr="00A24C3A" w:rsidRDefault="008D3DE3" w:rsidP="008D3DE3">
      <w:pPr>
        <w:rPr>
          <w:rFonts w:ascii="ＭＳ ゴシック" w:eastAsia="ＭＳ ゴシック"/>
        </w:rPr>
      </w:pPr>
    </w:p>
    <w:p w14:paraId="3EEEBFEE" w14:textId="222DC168" w:rsidR="00677D49" w:rsidRPr="00A24C3A" w:rsidRDefault="00677D49" w:rsidP="00677D49">
      <w:pPr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 xml:space="preserve">　島根県知事　様</w:t>
      </w:r>
    </w:p>
    <w:p w14:paraId="54F60B26" w14:textId="19495DBB" w:rsidR="00677D49" w:rsidRPr="00A24C3A" w:rsidRDefault="00677D49" w:rsidP="00677D49">
      <w:pPr>
        <w:ind w:firstLineChars="100" w:firstLine="210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>（商工労働部中小企業課</w:t>
      </w:r>
    </w:p>
    <w:p w14:paraId="6845DC0F" w14:textId="683B2C14" w:rsidR="00677D49" w:rsidRPr="00A24C3A" w:rsidRDefault="00677D49" w:rsidP="00677D49">
      <w:pPr>
        <w:ind w:firstLineChars="100" w:firstLine="210"/>
        <w:rPr>
          <w:rFonts w:ascii="ＭＳ ゴシック" w:eastAsia="ＭＳ ゴシック"/>
        </w:rPr>
      </w:pPr>
      <w:r w:rsidRPr="00A24C3A">
        <w:rPr>
          <w:rFonts w:ascii="ＭＳ ゴシック" w:eastAsia="ＭＳ ゴシック" w:hint="eastAsia"/>
        </w:rPr>
        <w:t xml:space="preserve">　　</w:t>
      </w:r>
      <w:r w:rsidRPr="00402F71">
        <w:rPr>
          <w:rFonts w:ascii="ＭＳ ゴシック" w:eastAsia="ＭＳ ゴシック" w:hint="eastAsia"/>
        </w:rPr>
        <w:t>担当：</w:t>
      </w:r>
      <w:r w:rsidR="00490EB0">
        <w:rPr>
          <w:rFonts w:ascii="ＭＳ ゴシック" w:eastAsia="ＭＳ ゴシック" w:hint="eastAsia"/>
        </w:rPr>
        <w:t>田渕</w:t>
      </w:r>
      <w:r w:rsidRPr="00A24C3A">
        <w:rPr>
          <w:rFonts w:ascii="ＭＳ ゴシック" w:eastAsia="ＭＳ ゴシック" w:hint="eastAsia"/>
        </w:rPr>
        <w:t xml:space="preserve">　行き）</w:t>
      </w:r>
    </w:p>
    <w:p w14:paraId="5B181A0B" w14:textId="36544DD1" w:rsidR="00677D49" w:rsidRPr="00A24C3A" w:rsidRDefault="00677D49" w:rsidP="00677D4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FED4536" w14:textId="77777777" w:rsidR="008D3DE3" w:rsidRPr="00A24C3A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FC9B885" w14:textId="0990301A" w:rsidR="008D3DE3" w:rsidRPr="00A24C3A" w:rsidRDefault="008D3DE3" w:rsidP="008D3DE3">
      <w:pPr>
        <w:wordWrap w:val="0"/>
        <w:ind w:firstLine="3870"/>
        <w:rPr>
          <w:rFonts w:ascii="ＭＳ ゴシック" w:eastAsia="ＭＳ ゴシック"/>
          <w:u w:val="single"/>
        </w:rPr>
      </w:pPr>
      <w:r w:rsidRPr="00A24C3A">
        <w:rPr>
          <w:rFonts w:ascii="ＭＳ ゴシック" w:eastAsia="ＭＳ ゴシック" w:hint="eastAsia"/>
          <w:u w:val="single"/>
        </w:rPr>
        <w:t>会 社 名</w:t>
      </w:r>
      <w:r w:rsidR="005B3801" w:rsidRPr="00A24C3A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14:paraId="28B8C698" w14:textId="77777777" w:rsidR="008D3DE3" w:rsidRPr="00A24C3A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A24C3A">
        <w:rPr>
          <w:rFonts w:ascii="ＭＳ ゴシック" w:eastAsia="ＭＳ ゴシック" w:hint="eastAsia"/>
          <w:u w:val="single"/>
        </w:rPr>
        <w:t xml:space="preserve">代 表 者　　　　　　　　　　　　　　　　　　　</w:t>
      </w:r>
    </w:p>
    <w:p w14:paraId="53A78DDC" w14:textId="77777777" w:rsidR="008D3DE3" w:rsidRPr="00A24C3A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A24C3A">
        <w:rPr>
          <w:rFonts w:ascii="ＭＳ ゴシック" w:eastAsia="ＭＳ ゴシック" w:hint="eastAsia"/>
          <w:u w:val="single"/>
        </w:rPr>
        <w:t xml:space="preserve">住　　所　　　　　　　　　　　　　　　　　　　</w:t>
      </w:r>
    </w:p>
    <w:p w14:paraId="5DFA0630" w14:textId="77777777" w:rsidR="008D3DE3" w:rsidRPr="00A24C3A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A24C3A">
        <w:rPr>
          <w:rFonts w:ascii="ＭＳ ゴシック" w:eastAsia="ＭＳ ゴシック" w:hAnsi="ＭＳ 明朝" w:hint="eastAsia"/>
          <w:u w:val="single"/>
        </w:rPr>
        <w:t xml:space="preserve">担 当 者　　　　　　　　　　　　　　　　　　　</w:t>
      </w:r>
    </w:p>
    <w:p w14:paraId="5BCC5466" w14:textId="77777777" w:rsidR="008D3DE3" w:rsidRPr="00A24C3A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A24C3A">
        <w:rPr>
          <w:rFonts w:ascii="ＭＳ ゴシック" w:eastAsia="ＭＳ ゴシック" w:hAnsi="ＭＳ 明朝" w:hint="eastAsia"/>
          <w:u w:val="single"/>
        </w:rPr>
        <w:t xml:space="preserve">連 絡 先　(電話)                              </w:t>
      </w:r>
    </w:p>
    <w:p w14:paraId="3E01AD0A" w14:textId="589C6F0E" w:rsidR="008D3DE3" w:rsidRPr="00A24C3A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A24C3A">
        <w:rPr>
          <w:rFonts w:ascii="ＭＳ ゴシック" w:eastAsia="ＭＳ ゴシック" w:hAnsi="ＭＳ 明朝" w:hint="eastAsia"/>
        </w:rPr>
        <w:t xml:space="preserve">　　　　　</w:t>
      </w:r>
      <w:r w:rsidRPr="00A24C3A">
        <w:rPr>
          <w:rFonts w:ascii="ＭＳ ゴシック" w:eastAsia="ＭＳ ゴシック" w:hAnsi="ＭＳ 明朝" w:hint="eastAsia"/>
          <w:u w:val="single"/>
        </w:rPr>
        <w:t xml:space="preserve">(FAX) </w:t>
      </w:r>
      <w:r w:rsidRPr="00A24C3A">
        <w:rPr>
          <w:rFonts w:ascii="ＭＳ ゴシック" w:eastAsia="ＭＳ ゴシック" w:hAnsi="ＭＳ 明朝"/>
          <w:u w:val="single"/>
        </w:rPr>
        <w:t xml:space="preserve">   </w:t>
      </w:r>
      <w:r w:rsidRPr="00A24C3A">
        <w:rPr>
          <w:rFonts w:ascii="ＭＳ ゴシック" w:eastAsia="ＭＳ ゴシック" w:hAnsi="ＭＳ 明朝" w:hint="eastAsia"/>
          <w:u w:val="single"/>
        </w:rPr>
        <w:t xml:space="preserve">                      </w:t>
      </w:r>
      <w:r w:rsidRPr="00A24C3A">
        <w:rPr>
          <w:rFonts w:ascii="ＭＳ ゴシック" w:eastAsia="ＭＳ ゴシック" w:hAnsi="ＭＳ 明朝"/>
          <w:u w:val="single"/>
        </w:rPr>
        <w:t xml:space="preserve">     </w:t>
      </w:r>
    </w:p>
    <w:p w14:paraId="0CACFA0C" w14:textId="77777777" w:rsidR="00445396" w:rsidRPr="00A24C3A" w:rsidRDefault="00445396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</w:p>
    <w:p w14:paraId="481B929D" w14:textId="77777777" w:rsidR="005B0005" w:rsidRPr="00A24C3A" w:rsidRDefault="00677D49" w:rsidP="005B0005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A24C3A">
        <w:rPr>
          <w:rFonts w:ascii="ＭＳ ゴシック" w:eastAsia="ＭＳ ゴシック" w:hAnsi="ＭＳ Ｐゴシック" w:cs="ＭＳ明朝" w:hint="eastAsia"/>
          <w:kern w:val="0"/>
          <w:szCs w:val="28"/>
        </w:rPr>
        <w:t>「島根県飲食・商業・サービス業等エネルギーコスト削減対策緊急支援事業補助金業務」</w:t>
      </w:r>
    </w:p>
    <w:p w14:paraId="3D73B848" w14:textId="46911D3D" w:rsidR="005B32B8" w:rsidRPr="004E1AC9" w:rsidRDefault="005B32B8" w:rsidP="005B0005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E1AC9">
        <w:rPr>
          <w:rFonts w:ascii="ＭＳ ゴシック" w:eastAsia="ＭＳ ゴシック" w:hAnsi="ＭＳ Ｐゴシック" w:cs="ＭＳ明朝" w:hint="eastAsia"/>
          <w:kern w:val="0"/>
          <w:szCs w:val="28"/>
        </w:rPr>
        <w:t>委託企画提案競技</w:t>
      </w:r>
    </w:p>
    <w:p w14:paraId="0A926F18" w14:textId="79D73E31" w:rsidR="0095661B" w:rsidRPr="00A24C3A" w:rsidRDefault="008D3DE3" w:rsidP="0095661B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E1AC9">
        <w:rPr>
          <w:rFonts w:ascii="ＭＳ ゴシック" w:eastAsia="ＭＳ ゴシック" w:hint="eastAsia"/>
        </w:rPr>
        <w:t>質　問　書</w:t>
      </w:r>
      <w:r w:rsidR="0095661B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〆切：令和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7</w:t>
      </w:r>
      <w:r w:rsidR="0095661B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年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2</w:t>
      </w:r>
      <w:r w:rsidR="0095661B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</w:t>
      </w:r>
      <w:r w:rsidR="0095661B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日（</w:t>
      </w:r>
      <w:r w:rsidR="00490EB0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95661B" w:rsidRPr="004E1A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17：00）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A24C3A" w:rsidRPr="00A24C3A" w14:paraId="31FA582F" w14:textId="77777777" w:rsidTr="008D3DE3">
        <w:trPr>
          <w:cantSplit/>
          <w:jc w:val="center"/>
        </w:trPr>
        <w:tc>
          <w:tcPr>
            <w:tcW w:w="2795" w:type="dxa"/>
          </w:tcPr>
          <w:p w14:paraId="0E084F66" w14:textId="77777777" w:rsidR="008D3DE3" w:rsidRPr="00A24C3A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項　　　目</w:t>
            </w:r>
          </w:p>
        </w:tc>
        <w:tc>
          <w:tcPr>
            <w:tcW w:w="6158" w:type="dxa"/>
          </w:tcPr>
          <w:p w14:paraId="6FDAA50A" w14:textId="77777777" w:rsidR="008D3DE3" w:rsidRPr="00A24C3A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A24C3A">
              <w:rPr>
                <w:rFonts w:ascii="ＭＳ ゴシック" w:eastAsia="ＭＳ ゴシック" w:hint="eastAsia"/>
              </w:rPr>
              <w:t>内　　　　　容</w:t>
            </w:r>
          </w:p>
        </w:tc>
      </w:tr>
      <w:tr w:rsidR="008D3DE3" w:rsidRPr="00A24C3A" w14:paraId="20146101" w14:textId="77777777" w:rsidTr="0095661B">
        <w:trPr>
          <w:cantSplit/>
          <w:trHeight w:val="575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6C15DE1C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DF6CC9D" w14:textId="77777777" w:rsidR="008D3DE3" w:rsidRPr="00A24C3A" w:rsidRDefault="008D3DE3" w:rsidP="008D3DE3">
            <w:pPr>
              <w:rPr>
                <w:rFonts w:ascii="ＭＳ ゴシック" w:eastAsia="ＭＳ ゴシック"/>
              </w:rPr>
            </w:pPr>
          </w:p>
        </w:tc>
      </w:tr>
    </w:tbl>
    <w:p w14:paraId="58459B09" w14:textId="4C8FA7C1" w:rsidR="008D3DE3" w:rsidRPr="00A24C3A" w:rsidRDefault="008D3DE3" w:rsidP="00445396"/>
    <w:sectPr w:rsidR="008D3DE3" w:rsidRPr="00A24C3A" w:rsidSect="000A2CB6">
      <w:footerReference w:type="default" r:id="rId8"/>
      <w:pgSz w:w="11906" w:h="16838" w:code="9"/>
      <w:pgMar w:top="1418" w:right="1418" w:bottom="1531" w:left="153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14CD" w14:textId="77777777" w:rsidR="008D3DE3" w:rsidRDefault="008D3DE3" w:rsidP="000E1732">
      <w:r>
        <w:separator/>
      </w:r>
    </w:p>
  </w:endnote>
  <w:endnote w:type="continuationSeparator" w:id="0">
    <w:p w14:paraId="0CED88CE" w14:textId="77777777" w:rsidR="008D3DE3" w:rsidRDefault="008D3DE3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09AF" w14:textId="637A228C" w:rsidR="008D3DE3" w:rsidRDefault="008D3DE3">
    <w:pPr>
      <w:pStyle w:val="a6"/>
      <w:jc w:val="center"/>
    </w:pPr>
  </w:p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05AB" w14:textId="77777777" w:rsidR="008D3DE3" w:rsidRDefault="008D3DE3" w:rsidP="000E1732">
      <w:r>
        <w:separator/>
      </w:r>
    </w:p>
  </w:footnote>
  <w:footnote w:type="continuationSeparator" w:id="0">
    <w:p w14:paraId="7CBE9C88" w14:textId="77777777" w:rsidR="008D3DE3" w:rsidRDefault="008D3DE3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08F"/>
    <w:multiLevelType w:val="hybridMultilevel"/>
    <w:tmpl w:val="1B90AD24"/>
    <w:lvl w:ilvl="0" w:tplc="6D5852C0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DC0D53"/>
    <w:multiLevelType w:val="hybridMultilevel"/>
    <w:tmpl w:val="5EBCEB26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6" w:hanging="440"/>
      </w:pPr>
    </w:lvl>
    <w:lvl w:ilvl="3" w:tplc="FFFFFFFF" w:tentative="1">
      <w:start w:val="1"/>
      <w:numFmt w:val="decimal"/>
      <w:lvlText w:val="%4."/>
      <w:lvlJc w:val="left"/>
      <w:pPr>
        <w:ind w:left="1736" w:hanging="440"/>
      </w:pPr>
    </w:lvl>
    <w:lvl w:ilvl="4" w:tplc="FFFFFFFF" w:tentative="1">
      <w:start w:val="1"/>
      <w:numFmt w:val="aiueoFullWidth"/>
      <w:lvlText w:val="(%5)"/>
      <w:lvlJc w:val="left"/>
      <w:pPr>
        <w:ind w:left="2176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6" w:hanging="440"/>
      </w:pPr>
    </w:lvl>
    <w:lvl w:ilvl="6" w:tplc="FFFFFFFF" w:tentative="1">
      <w:start w:val="1"/>
      <w:numFmt w:val="decimal"/>
      <w:lvlText w:val="%7."/>
      <w:lvlJc w:val="left"/>
      <w:pPr>
        <w:ind w:left="3056" w:hanging="440"/>
      </w:pPr>
    </w:lvl>
    <w:lvl w:ilvl="7" w:tplc="FFFFFFFF" w:tentative="1">
      <w:start w:val="1"/>
      <w:numFmt w:val="aiueoFullWidth"/>
      <w:lvlText w:val="(%8)"/>
      <w:lvlJc w:val="left"/>
      <w:pPr>
        <w:ind w:left="3496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6" w:hanging="440"/>
      </w:pPr>
    </w:lvl>
  </w:abstractNum>
  <w:abstractNum w:abstractNumId="2" w15:restartNumberingAfterBreak="0">
    <w:nsid w:val="0A877FD4"/>
    <w:multiLevelType w:val="hybridMultilevel"/>
    <w:tmpl w:val="6854E5CA"/>
    <w:lvl w:ilvl="0" w:tplc="67B6362E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C17C42"/>
    <w:multiLevelType w:val="hybridMultilevel"/>
    <w:tmpl w:val="8F18EF8A"/>
    <w:lvl w:ilvl="0" w:tplc="67B6362E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104B02"/>
    <w:multiLevelType w:val="hybridMultilevel"/>
    <w:tmpl w:val="3D0691E0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6" w:hanging="440"/>
      </w:pPr>
    </w:lvl>
    <w:lvl w:ilvl="3" w:tplc="FFFFFFFF" w:tentative="1">
      <w:start w:val="1"/>
      <w:numFmt w:val="decimal"/>
      <w:lvlText w:val="%4."/>
      <w:lvlJc w:val="left"/>
      <w:pPr>
        <w:ind w:left="1736" w:hanging="440"/>
      </w:pPr>
    </w:lvl>
    <w:lvl w:ilvl="4" w:tplc="FFFFFFFF" w:tentative="1">
      <w:start w:val="1"/>
      <w:numFmt w:val="aiueoFullWidth"/>
      <w:lvlText w:val="(%5)"/>
      <w:lvlJc w:val="left"/>
      <w:pPr>
        <w:ind w:left="2176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6" w:hanging="440"/>
      </w:pPr>
    </w:lvl>
    <w:lvl w:ilvl="6" w:tplc="FFFFFFFF" w:tentative="1">
      <w:start w:val="1"/>
      <w:numFmt w:val="decimal"/>
      <w:lvlText w:val="%7."/>
      <w:lvlJc w:val="left"/>
      <w:pPr>
        <w:ind w:left="3056" w:hanging="440"/>
      </w:pPr>
    </w:lvl>
    <w:lvl w:ilvl="7" w:tplc="FFFFFFFF" w:tentative="1">
      <w:start w:val="1"/>
      <w:numFmt w:val="aiueoFullWidth"/>
      <w:lvlText w:val="(%8)"/>
      <w:lvlJc w:val="left"/>
      <w:pPr>
        <w:ind w:left="3496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6" w:hanging="440"/>
      </w:pPr>
    </w:lvl>
  </w:abstractNum>
  <w:abstractNum w:abstractNumId="5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D69580A"/>
    <w:multiLevelType w:val="hybridMultilevel"/>
    <w:tmpl w:val="824AD354"/>
    <w:lvl w:ilvl="0" w:tplc="C122B614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33CAE"/>
    <w:multiLevelType w:val="hybridMultilevel"/>
    <w:tmpl w:val="7478AA9A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9" w15:restartNumberingAfterBreak="0">
    <w:nsid w:val="4B4B4379"/>
    <w:multiLevelType w:val="hybridMultilevel"/>
    <w:tmpl w:val="F84C2E56"/>
    <w:lvl w:ilvl="0" w:tplc="EE90B5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C384E2F"/>
    <w:multiLevelType w:val="hybridMultilevel"/>
    <w:tmpl w:val="A4D89A32"/>
    <w:lvl w:ilvl="0" w:tplc="E2CC27B8">
      <w:start w:val="9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5FAB44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5E7926"/>
    <w:multiLevelType w:val="hybridMultilevel"/>
    <w:tmpl w:val="C2E0A534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3539E9"/>
    <w:multiLevelType w:val="hybridMultilevel"/>
    <w:tmpl w:val="BBB21F46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4184984"/>
    <w:multiLevelType w:val="hybridMultilevel"/>
    <w:tmpl w:val="04AC8996"/>
    <w:lvl w:ilvl="0" w:tplc="67B6362E">
      <w:start w:val="3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52433C"/>
    <w:multiLevelType w:val="hybridMultilevel"/>
    <w:tmpl w:val="B24CC316"/>
    <w:lvl w:ilvl="0" w:tplc="31D6438C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553495"/>
    <w:multiLevelType w:val="hybridMultilevel"/>
    <w:tmpl w:val="4A367CF4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abstractNum w:abstractNumId="16" w15:restartNumberingAfterBreak="0">
    <w:nsid w:val="7EF84EF9"/>
    <w:multiLevelType w:val="hybridMultilevel"/>
    <w:tmpl w:val="3D0691E0"/>
    <w:lvl w:ilvl="0" w:tplc="FFFFFFFF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6" w:hanging="440"/>
      </w:pPr>
    </w:lvl>
    <w:lvl w:ilvl="3" w:tplc="FFFFFFFF" w:tentative="1">
      <w:start w:val="1"/>
      <w:numFmt w:val="decimal"/>
      <w:lvlText w:val="%4."/>
      <w:lvlJc w:val="left"/>
      <w:pPr>
        <w:ind w:left="1736" w:hanging="440"/>
      </w:pPr>
    </w:lvl>
    <w:lvl w:ilvl="4" w:tplc="FFFFFFFF" w:tentative="1">
      <w:start w:val="1"/>
      <w:numFmt w:val="aiueoFullWidth"/>
      <w:lvlText w:val="(%5)"/>
      <w:lvlJc w:val="left"/>
      <w:pPr>
        <w:ind w:left="2176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6" w:hanging="440"/>
      </w:pPr>
    </w:lvl>
    <w:lvl w:ilvl="6" w:tplc="FFFFFFFF" w:tentative="1">
      <w:start w:val="1"/>
      <w:numFmt w:val="decimal"/>
      <w:lvlText w:val="%7."/>
      <w:lvlJc w:val="left"/>
      <w:pPr>
        <w:ind w:left="3056" w:hanging="440"/>
      </w:pPr>
    </w:lvl>
    <w:lvl w:ilvl="7" w:tplc="FFFFFFFF" w:tentative="1">
      <w:start w:val="1"/>
      <w:numFmt w:val="aiueoFullWidth"/>
      <w:lvlText w:val="(%8)"/>
      <w:lvlJc w:val="left"/>
      <w:pPr>
        <w:ind w:left="3496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1210461846">
    <w:abstractNumId w:val="5"/>
  </w:num>
  <w:num w:numId="2" w16cid:durableId="1120610597">
    <w:abstractNumId w:val="8"/>
  </w:num>
  <w:num w:numId="3" w16cid:durableId="1196847900">
    <w:abstractNumId w:val="15"/>
  </w:num>
  <w:num w:numId="4" w16cid:durableId="532114523">
    <w:abstractNumId w:val="14"/>
  </w:num>
  <w:num w:numId="5" w16cid:durableId="1634218001">
    <w:abstractNumId w:val="4"/>
  </w:num>
  <w:num w:numId="6" w16cid:durableId="1911455493">
    <w:abstractNumId w:val="7"/>
  </w:num>
  <w:num w:numId="7" w16cid:durableId="221405185">
    <w:abstractNumId w:val="11"/>
  </w:num>
  <w:num w:numId="8" w16cid:durableId="1431926705">
    <w:abstractNumId w:val="0"/>
  </w:num>
  <w:num w:numId="9" w16cid:durableId="1787428936">
    <w:abstractNumId w:val="1"/>
  </w:num>
  <w:num w:numId="10" w16cid:durableId="266087875">
    <w:abstractNumId w:val="12"/>
  </w:num>
  <w:num w:numId="11" w16cid:durableId="106973017">
    <w:abstractNumId w:val="13"/>
  </w:num>
  <w:num w:numId="12" w16cid:durableId="546256405">
    <w:abstractNumId w:val="2"/>
  </w:num>
  <w:num w:numId="13" w16cid:durableId="789083604">
    <w:abstractNumId w:val="3"/>
  </w:num>
  <w:num w:numId="14" w16cid:durableId="1518227158">
    <w:abstractNumId w:val="6"/>
  </w:num>
  <w:num w:numId="15" w16cid:durableId="1516653870">
    <w:abstractNumId w:val="16"/>
  </w:num>
  <w:num w:numId="16" w16cid:durableId="289364573">
    <w:abstractNumId w:val="10"/>
  </w:num>
  <w:num w:numId="17" w16cid:durableId="25698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41F71"/>
    <w:rsid w:val="00092A97"/>
    <w:rsid w:val="00094BA8"/>
    <w:rsid w:val="000A2CB6"/>
    <w:rsid w:val="000B15EB"/>
    <w:rsid w:val="000C58FE"/>
    <w:rsid w:val="000D1CE9"/>
    <w:rsid w:val="000E01F2"/>
    <w:rsid w:val="000E1732"/>
    <w:rsid w:val="000F4CE9"/>
    <w:rsid w:val="000F5647"/>
    <w:rsid w:val="001045F3"/>
    <w:rsid w:val="00173F49"/>
    <w:rsid w:val="00194366"/>
    <w:rsid w:val="001A7C57"/>
    <w:rsid w:val="001B270A"/>
    <w:rsid w:val="001F04D4"/>
    <w:rsid w:val="001F2D95"/>
    <w:rsid w:val="0022455A"/>
    <w:rsid w:val="00224CF3"/>
    <w:rsid w:val="00284162"/>
    <w:rsid w:val="00295366"/>
    <w:rsid w:val="002C2899"/>
    <w:rsid w:val="002D4A9C"/>
    <w:rsid w:val="00302084"/>
    <w:rsid w:val="003D5C16"/>
    <w:rsid w:val="00402F71"/>
    <w:rsid w:val="00445396"/>
    <w:rsid w:val="00465ACF"/>
    <w:rsid w:val="00490EB0"/>
    <w:rsid w:val="004B0A3A"/>
    <w:rsid w:val="004B2880"/>
    <w:rsid w:val="004C5649"/>
    <w:rsid w:val="004D058A"/>
    <w:rsid w:val="004E1AC9"/>
    <w:rsid w:val="004E2C33"/>
    <w:rsid w:val="00526CD0"/>
    <w:rsid w:val="00544D59"/>
    <w:rsid w:val="00564CFF"/>
    <w:rsid w:val="00577494"/>
    <w:rsid w:val="005774C4"/>
    <w:rsid w:val="00590AD6"/>
    <w:rsid w:val="005A1D20"/>
    <w:rsid w:val="005B0005"/>
    <w:rsid w:val="005B05D9"/>
    <w:rsid w:val="005B32B8"/>
    <w:rsid w:val="005B3801"/>
    <w:rsid w:val="005C68B5"/>
    <w:rsid w:val="005D75A5"/>
    <w:rsid w:val="005E1DF3"/>
    <w:rsid w:val="00601EFC"/>
    <w:rsid w:val="00606E70"/>
    <w:rsid w:val="006100FA"/>
    <w:rsid w:val="00661FBE"/>
    <w:rsid w:val="006716A8"/>
    <w:rsid w:val="00677D49"/>
    <w:rsid w:val="0068243E"/>
    <w:rsid w:val="006E6DAB"/>
    <w:rsid w:val="006F7204"/>
    <w:rsid w:val="00703820"/>
    <w:rsid w:val="00724815"/>
    <w:rsid w:val="00776FBE"/>
    <w:rsid w:val="007835A6"/>
    <w:rsid w:val="007D040A"/>
    <w:rsid w:val="007D1436"/>
    <w:rsid w:val="00804D55"/>
    <w:rsid w:val="00843D7C"/>
    <w:rsid w:val="008676C3"/>
    <w:rsid w:val="00893E83"/>
    <w:rsid w:val="008A6D8E"/>
    <w:rsid w:val="008D3DE3"/>
    <w:rsid w:val="008E4FF5"/>
    <w:rsid w:val="009145AA"/>
    <w:rsid w:val="0095661B"/>
    <w:rsid w:val="00982AA3"/>
    <w:rsid w:val="009F2EC6"/>
    <w:rsid w:val="00A24C3A"/>
    <w:rsid w:val="00A5652F"/>
    <w:rsid w:val="00A72843"/>
    <w:rsid w:val="00A84E20"/>
    <w:rsid w:val="00A97805"/>
    <w:rsid w:val="00B06B36"/>
    <w:rsid w:val="00B0703F"/>
    <w:rsid w:val="00B277B7"/>
    <w:rsid w:val="00B476B8"/>
    <w:rsid w:val="00BB0E74"/>
    <w:rsid w:val="00BD660B"/>
    <w:rsid w:val="00BD7FF3"/>
    <w:rsid w:val="00BE002F"/>
    <w:rsid w:val="00C035C7"/>
    <w:rsid w:val="00C07C89"/>
    <w:rsid w:val="00C25452"/>
    <w:rsid w:val="00C5611F"/>
    <w:rsid w:val="00C737D6"/>
    <w:rsid w:val="00C832AC"/>
    <w:rsid w:val="00CB4679"/>
    <w:rsid w:val="00CB5B36"/>
    <w:rsid w:val="00CD45EA"/>
    <w:rsid w:val="00CE5C1C"/>
    <w:rsid w:val="00CF01C6"/>
    <w:rsid w:val="00D12DB7"/>
    <w:rsid w:val="00D25CA4"/>
    <w:rsid w:val="00D309E8"/>
    <w:rsid w:val="00D4450B"/>
    <w:rsid w:val="00D518F2"/>
    <w:rsid w:val="00D531A6"/>
    <w:rsid w:val="00D574B6"/>
    <w:rsid w:val="00D7534B"/>
    <w:rsid w:val="00D775D5"/>
    <w:rsid w:val="00DB66AD"/>
    <w:rsid w:val="00DD1A59"/>
    <w:rsid w:val="00DD3688"/>
    <w:rsid w:val="00E02A85"/>
    <w:rsid w:val="00E361F2"/>
    <w:rsid w:val="00E5581B"/>
    <w:rsid w:val="00E60D51"/>
    <w:rsid w:val="00E84BD9"/>
    <w:rsid w:val="00EA04B9"/>
    <w:rsid w:val="00EA316C"/>
    <w:rsid w:val="00EE33AD"/>
    <w:rsid w:val="00F258AB"/>
    <w:rsid w:val="00F31BD1"/>
    <w:rsid w:val="00F568D5"/>
    <w:rsid w:val="00F70807"/>
    <w:rsid w:val="00F86E31"/>
    <w:rsid w:val="00FA4F7A"/>
    <w:rsid w:val="00FB3895"/>
    <w:rsid w:val="00FD00F9"/>
    <w:rsid w:val="00FD1676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  <w:style w:type="character" w:styleId="af2">
    <w:name w:val="Hyperlink"/>
    <w:basedOn w:val="a0"/>
    <w:uiPriority w:val="99"/>
    <w:unhideWhenUsed/>
    <w:rsid w:val="00677D4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EDCB-F732-4D77-9387-E8AEF1F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島根県田渕　敬祐</cp:lastModifiedBy>
  <cp:revision>33</cp:revision>
  <cp:lastPrinted>2024-02-07T23:33:00Z</cp:lastPrinted>
  <dcterms:created xsi:type="dcterms:W3CDTF">2024-02-09T00:46:00Z</dcterms:created>
  <dcterms:modified xsi:type="dcterms:W3CDTF">2025-11-18T00:35:00Z</dcterms:modified>
</cp:coreProperties>
</file>